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C25C" w14:textId="77777777" w:rsidR="00555528" w:rsidRPr="009A69CE" w:rsidRDefault="00555528" w:rsidP="00555528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</w:rPr>
        <w:t>FORMATO N° 02</w:t>
      </w:r>
      <w:r w:rsidRPr="009A69CE">
        <w:rPr>
          <w:rFonts w:ascii="Times New Roman" w:hAnsi="Times New Roman" w:cs="Times New Roman"/>
          <w:b/>
        </w:rPr>
        <w:br/>
        <w:t>FICHA DE RESUMEN CURRICULAR</w:t>
      </w:r>
    </w:p>
    <w:p w14:paraId="3045EA29" w14:textId="48DEE8F2" w:rsidR="00555528" w:rsidRDefault="00555528" w:rsidP="00555528">
      <w:pPr>
        <w:spacing w:after="0"/>
        <w:ind w:right="1"/>
        <w:jc w:val="center"/>
        <w:rPr>
          <w:rFonts w:ascii="Times New Roman" w:eastAsia="Arial" w:hAnsi="Times New Roman" w:cs="Times New Roman"/>
          <w:b/>
          <w:color w:val="D0CECE" w:themeColor="background2" w:themeShade="E6"/>
        </w:rPr>
      </w:pPr>
      <w:r w:rsidRPr="009A69CE">
        <w:rPr>
          <w:rFonts w:ascii="Times New Roman" w:eastAsia="Arial" w:hAnsi="Times New Roman" w:cs="Times New Roman"/>
          <w:b/>
          <w:color w:val="000000"/>
        </w:rPr>
        <w:t xml:space="preserve">PROCESO DE CONTRATA DOCENTE </w:t>
      </w:r>
      <w:r w:rsidRPr="009A69CE">
        <w:rPr>
          <w:rFonts w:ascii="Times New Roman" w:hAnsi="Times New Roman" w:cs="Times New Roman"/>
          <w:b/>
        </w:rPr>
        <w:t>N° 00</w:t>
      </w:r>
      <w:r w:rsidR="0072251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</w:t>
      </w:r>
      <w:r w:rsidRPr="009A69CE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6</w:t>
      </w:r>
      <w:r w:rsidRPr="009A69CE">
        <w:rPr>
          <w:rFonts w:ascii="Times New Roman" w:hAnsi="Times New Roman" w:cs="Times New Roman"/>
          <w:b/>
        </w:rPr>
        <w:t xml:space="preserve"> ESABAC</w:t>
      </w:r>
      <w:r w:rsidRPr="009A69CE">
        <w:rPr>
          <w:rFonts w:ascii="Times New Roman" w:eastAsia="Arial" w:hAnsi="Times New Roman" w:cs="Times New Roman"/>
          <w:b/>
          <w:color w:val="D0CECE" w:themeColor="background2" w:themeShade="E6"/>
        </w:rPr>
        <w:t xml:space="preserve">  </w:t>
      </w:r>
    </w:p>
    <w:p w14:paraId="0534FD37" w14:textId="77777777" w:rsidR="00555528" w:rsidRPr="009A69CE" w:rsidRDefault="00555528" w:rsidP="00555528">
      <w:pPr>
        <w:spacing w:after="0"/>
        <w:ind w:right="1"/>
        <w:jc w:val="center"/>
        <w:rPr>
          <w:rFonts w:ascii="Times New Roman" w:hAnsi="Times New Roman" w:cs="Times New Roman"/>
          <w:color w:val="000000"/>
        </w:rPr>
      </w:pPr>
    </w:p>
    <w:p w14:paraId="5CE2E40C" w14:textId="77777777" w:rsidR="00555528" w:rsidRPr="009A69CE" w:rsidRDefault="00555528" w:rsidP="00555528">
      <w:pPr>
        <w:spacing w:after="0"/>
        <w:ind w:right="1"/>
        <w:jc w:val="center"/>
        <w:rPr>
          <w:rFonts w:ascii="Times New Roman" w:hAnsi="Times New Roman" w:cs="Times New Roman"/>
          <w:b/>
          <w:color w:val="000000"/>
        </w:rPr>
      </w:pPr>
      <w:r w:rsidRPr="009A69CE">
        <w:rPr>
          <w:rFonts w:ascii="Times New Roman" w:eastAsia="Arial" w:hAnsi="Times New Roman" w:cs="Times New Roman"/>
          <w:b/>
          <w:color w:val="000000"/>
        </w:rPr>
        <w:t xml:space="preserve">N° DE PLAZA Y SEDE A LA QUE POSTULA </w:t>
      </w:r>
      <w:r w:rsidRPr="009A69CE">
        <w:rPr>
          <w:rFonts w:ascii="Times New Roman" w:eastAsia="Arial" w:hAnsi="Times New Roman" w:cs="Times New Roman"/>
          <w:b/>
          <w:color w:val="D0CECE" w:themeColor="background2" w:themeShade="E6"/>
        </w:rPr>
        <w:t xml:space="preserve">……………...…………. </w:t>
      </w:r>
    </w:p>
    <w:p w14:paraId="07537BA0" w14:textId="77777777" w:rsidR="00555528" w:rsidRPr="009A69CE" w:rsidRDefault="00555528" w:rsidP="00555528">
      <w:pPr>
        <w:spacing w:after="0"/>
        <w:rPr>
          <w:rFonts w:ascii="Times New Roman" w:hAnsi="Times New Roman" w:cs="Times New Roman"/>
          <w:color w:val="000000"/>
        </w:rPr>
      </w:pPr>
    </w:p>
    <w:p w14:paraId="28BA65BE" w14:textId="77777777" w:rsidR="00555528" w:rsidRPr="009A69CE" w:rsidRDefault="00555528" w:rsidP="00555528">
      <w:pPr>
        <w:pStyle w:val="Textoindependiente"/>
        <w:rPr>
          <w:rFonts w:ascii="Times New Roman" w:hAnsi="Times New Roman" w:cs="Times New Roman"/>
          <w:b/>
        </w:rPr>
      </w:pPr>
      <w:r w:rsidRPr="009A69CE">
        <w:rPr>
          <w:rFonts w:ascii="Times New Roman" w:hAnsi="Times New Roman" w:cs="Times New Roman"/>
          <w:b/>
          <w:u w:color="000000"/>
        </w:rPr>
        <w:t>IMPORTANTE</w:t>
      </w:r>
      <w:r w:rsidRPr="009A69CE">
        <w:rPr>
          <w:rFonts w:ascii="Times New Roman" w:hAnsi="Times New Roman" w:cs="Times New Roman"/>
          <w:b/>
        </w:rPr>
        <w:t xml:space="preserve"> </w:t>
      </w:r>
    </w:p>
    <w:p w14:paraId="11DE01D8" w14:textId="77777777" w:rsidR="00555528" w:rsidRPr="009A69CE" w:rsidRDefault="00555528" w:rsidP="00555528">
      <w:pPr>
        <w:pStyle w:val="Textoindependiente"/>
        <w:jc w:val="both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 xml:space="preserve">Formulo la presente Declaración Jurada en virtud del Principio de Presunción de Veracidad previsto en el numeral 1,7 artículo 42° de Ley N°27444, Ley de Procedimiento Administrativo General sujetándome a las acciones legales y/o que correspondan de acuerdo a la legislación nacional vigente. Por lo que declaro que todos los datos y/o información en el presente documento son verdaderos. Dicho documento se somete al proceso de fiscalización que lleve a cabo la entidad. </w:t>
      </w:r>
    </w:p>
    <w:p w14:paraId="0CF96A74" w14:textId="77777777" w:rsidR="00555528" w:rsidRPr="00EA6B19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EA6B19">
        <w:rPr>
          <w:rFonts w:ascii="Times New Roman" w:hAnsi="Times New Roman" w:cs="Times New Roman"/>
          <w:b/>
          <w:bCs/>
          <w:u w:color="000000"/>
        </w:rPr>
        <w:t xml:space="preserve">DATOS PERSONALES </w:t>
      </w:r>
    </w:p>
    <w:tbl>
      <w:tblPr>
        <w:tblStyle w:val="TableGrid"/>
        <w:tblW w:w="8494" w:type="dxa"/>
        <w:tblInd w:w="6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4394"/>
      </w:tblGrid>
      <w:tr w:rsidR="00555528" w:rsidRPr="009A69CE" w14:paraId="794CAA28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75935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PELLIDO P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8171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3D33547B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28C62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PELLIDO M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4BB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7558EF9D" w14:textId="77777777" w:rsidTr="00453DDD">
        <w:trPr>
          <w:trHeight w:val="29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3CD7E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NOMBR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EB2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1941CF10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ED48C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DNI / C.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61D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3694CF1C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B15B47" w14:textId="77777777" w:rsidR="00555528" w:rsidRPr="009A69CE" w:rsidRDefault="0055552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ACIONAL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6AB1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555528" w:rsidRPr="009A69CE" w14:paraId="05B632CE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A319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DIRECCIÓN:</w:t>
            </w: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(CALLE, AV. – N°)</w:t>
            </w: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EEA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0637B688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C7BA5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(CIUDAD / DISTRITO / PROVINCIA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E19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2EC9E80B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6243E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COLEGIO PROFESIONAL DE: </w:t>
            </w:r>
            <w:r w:rsidRPr="009A69CE">
              <w:rPr>
                <w:rFonts w:ascii="Times New Roman" w:eastAsia="Arial" w:hAnsi="Times New Roman" w:cs="Times New Roman"/>
                <w:b/>
                <w:i/>
                <w:color w:val="000000"/>
              </w:rPr>
              <w:t>(SI APLICA)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C6B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  <w:p w14:paraId="7D8D3F7F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69D86D44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D7C00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REGISTRO N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BDC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741059BD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E4BDC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LUGAR DEL REGISTR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EFE8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1E70A9B0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4FAC49" w14:textId="77777777" w:rsidR="00555528" w:rsidRPr="009A69CE" w:rsidRDefault="0055552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Link de búsqueda de habilitación del colegio profesio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337A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555528" w:rsidRPr="009A69CE" w14:paraId="6269C2D2" w14:textId="77777777" w:rsidTr="00453DDD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2A7AA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TELÉFONO / CELULA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884C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0869883A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3CBD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CORREO ELECTRÓNIC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02E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5528" w:rsidRPr="009A69CE" w14:paraId="777D1FED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9BBF6F" w14:textId="77777777" w:rsidR="00555528" w:rsidRPr="009A69CE" w:rsidRDefault="0055552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ERSONA CON DISCAPACIDAD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F2A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SI (        )  /  NO (        ) </w:t>
            </w:r>
          </w:p>
        </w:tc>
      </w:tr>
      <w:tr w:rsidR="00555528" w:rsidRPr="009A69CE" w14:paraId="441245DC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3EC6DA" w14:textId="77777777" w:rsidR="00555528" w:rsidRPr="009A69CE" w:rsidRDefault="0055552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LICENCIADO DE LAS FUERZAS ARMADAS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780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>SI (        )  /  NO (        )</w:t>
            </w:r>
          </w:p>
        </w:tc>
      </w:tr>
      <w:tr w:rsidR="00555528" w:rsidRPr="009A69CE" w14:paraId="6920156E" w14:textId="77777777" w:rsidTr="00453DDD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0ED0C8" w14:textId="77777777" w:rsidR="00555528" w:rsidRPr="009A69CE" w:rsidRDefault="00555528" w:rsidP="00453DDD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DEPORTISTA CALIFICADO DE ALTO NIVEL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4F04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>SI (        )  /  NO (        )</w:t>
            </w:r>
          </w:p>
        </w:tc>
      </w:tr>
    </w:tbl>
    <w:p w14:paraId="0EE31A05" w14:textId="77777777" w:rsidR="00555528" w:rsidRPr="009A69CE" w:rsidRDefault="00555528" w:rsidP="00555528">
      <w:pPr>
        <w:pStyle w:val="Listaconvietas2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Adjuntar copia simple del documento oficial emitido por la autoridad competente que acredite su condición de Discapacitado, Licenciado de las Fuerza Armadas o Deportista de Alto Nivel.</w:t>
      </w:r>
    </w:p>
    <w:p w14:paraId="3969EB5D" w14:textId="77777777" w:rsidR="00555528" w:rsidRPr="009A69CE" w:rsidRDefault="00555528" w:rsidP="00555528">
      <w:pPr>
        <w:spacing w:after="0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14:paraId="2F771572" w14:textId="77777777" w:rsidR="00555528" w:rsidRPr="00EA6B19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EA6B19">
        <w:rPr>
          <w:rFonts w:ascii="Times New Roman" w:hAnsi="Times New Roman" w:cs="Times New Roman"/>
          <w:b/>
          <w:bCs/>
          <w:u w:color="000000"/>
        </w:rPr>
        <w:t>FORMACIÓN ACADÉMICA</w:t>
      </w:r>
    </w:p>
    <w:tbl>
      <w:tblPr>
        <w:tblStyle w:val="TableGrid"/>
        <w:tblW w:w="9200" w:type="dxa"/>
        <w:tblInd w:w="6" w:type="dxa"/>
        <w:tblCellMar>
          <w:top w:w="5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824"/>
        <w:gridCol w:w="3683"/>
        <w:gridCol w:w="1559"/>
        <w:gridCol w:w="1134"/>
      </w:tblGrid>
      <w:tr w:rsidR="00555528" w:rsidRPr="009A69CE" w14:paraId="26FF2915" w14:textId="77777777" w:rsidTr="00453DDD">
        <w:trPr>
          <w:trHeight w:val="85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7E74E8" w14:textId="77777777" w:rsidR="00555528" w:rsidRPr="009A69CE" w:rsidRDefault="00555528" w:rsidP="00453DDD">
            <w:pPr>
              <w:ind w:right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 GRADO O TITULO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57AE7D" w14:textId="77777777" w:rsidR="00555528" w:rsidRPr="009A69CE" w:rsidRDefault="0055552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CDD2D2" w14:textId="77777777" w:rsidR="00555528" w:rsidRPr="009A69CE" w:rsidRDefault="00555528" w:rsidP="00453DDD">
            <w:pPr>
              <w:ind w:right="3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DIPLOMA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51D7ADD" w14:textId="77777777" w:rsidR="00555528" w:rsidRPr="009A69CE" w:rsidRDefault="00555528" w:rsidP="00453DDD">
            <w:pPr>
              <w:ind w:right="35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3BB9D30A" w14:textId="77777777" w:rsidTr="00453DDD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85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F63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4CD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B119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55528" w:rsidRPr="009A69CE" w14:paraId="1B0D4412" w14:textId="77777777" w:rsidTr="00453DDD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0F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2B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61E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F761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55528" w:rsidRPr="009A69CE" w14:paraId="7FFA8DB1" w14:textId="77777777" w:rsidTr="00453DDD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58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4E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C93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1196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55528" w:rsidRPr="009A69CE" w14:paraId="79414C33" w14:textId="77777777" w:rsidTr="00453DDD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B63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19A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B96" w14:textId="77777777" w:rsidR="00555528" w:rsidRPr="009A69CE" w:rsidRDefault="00555528" w:rsidP="00453DDD">
            <w:pPr>
              <w:ind w:left="1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204" w14:textId="77777777" w:rsidR="00555528" w:rsidRPr="009A69CE" w:rsidRDefault="00555528" w:rsidP="00453DDD">
            <w:pPr>
              <w:ind w:left="1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59153E2E" w14:textId="77777777" w:rsidR="00555528" w:rsidRPr="003C0345" w:rsidRDefault="00555528" w:rsidP="00555528">
      <w:pPr>
        <w:pStyle w:val="Descripcin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* Verificar en la página de grados y títulos de la SUNEDU.</w:t>
      </w:r>
    </w:p>
    <w:p w14:paraId="1EFF5C14" w14:textId="77777777" w:rsidR="00555528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 xml:space="preserve">EXPERIENCIA LABORAL </w:t>
      </w:r>
      <w:r w:rsidRPr="009A69CE">
        <w:rPr>
          <w:rFonts w:ascii="Times New Roman" w:hAnsi="Times New Roman" w:cs="Times New Roman"/>
          <w:b/>
          <w:u w:color="000000"/>
        </w:rPr>
        <w:br/>
      </w:r>
      <w:r w:rsidRPr="009A69CE">
        <w:rPr>
          <w:rFonts w:ascii="Times New Roman" w:hAnsi="Times New Roman" w:cs="Times New Roman"/>
          <w:u w:color="000000"/>
        </w:rPr>
        <w:t>Debe ser sustentada, mediante constancias de trabajo u otros documentos oficiales.</w:t>
      </w:r>
    </w:p>
    <w:p w14:paraId="457C3E49" w14:textId="77777777" w:rsidR="00555528" w:rsidRPr="00867595" w:rsidRDefault="00555528" w:rsidP="00555528">
      <w:pPr>
        <w:pStyle w:val="Lista"/>
        <w:ind w:left="345" w:firstLine="0"/>
        <w:jc w:val="both"/>
        <w:rPr>
          <w:rFonts w:ascii="Times New Roman" w:hAnsi="Times New Roman" w:cs="Times New Roman"/>
          <w:bCs/>
          <w:u w:color="000000"/>
        </w:rPr>
      </w:pPr>
      <w:r w:rsidRPr="00867595">
        <w:rPr>
          <w:rFonts w:ascii="Times New Roman" w:hAnsi="Times New Roman" w:cs="Times New Roman"/>
          <w:bCs/>
        </w:rPr>
        <w:t xml:space="preserve">Se deberá consignar </w:t>
      </w:r>
      <w:r>
        <w:rPr>
          <w:rFonts w:ascii="Times New Roman" w:hAnsi="Times New Roman" w:cs="Times New Roman"/>
          <w:bCs/>
        </w:rPr>
        <w:t>en el siguiente orden: desde la experiencia más reciente a la más antigua.</w:t>
      </w:r>
    </w:p>
    <w:tbl>
      <w:tblPr>
        <w:tblStyle w:val="TableGrid"/>
        <w:tblW w:w="8926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1134"/>
        <w:gridCol w:w="1144"/>
        <w:gridCol w:w="1417"/>
        <w:gridCol w:w="1131"/>
      </w:tblGrid>
      <w:tr w:rsidR="00555528" w:rsidRPr="009A69CE" w14:paraId="17C269D4" w14:textId="77777777" w:rsidTr="00453DDD">
        <w:trPr>
          <w:trHeight w:val="67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6E5A40" w14:textId="77777777" w:rsidR="00555528" w:rsidRPr="009A69CE" w:rsidRDefault="00555528" w:rsidP="00453DDD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891A07" w14:textId="77777777" w:rsidR="00555528" w:rsidRPr="009A69CE" w:rsidRDefault="00555528" w:rsidP="00453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B82AAD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FECHA DE F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4A082A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SUB TOTAL </w:t>
            </w: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br/>
              <w:t>(años, meses, días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27FA85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° FOLIO</w:t>
            </w:r>
          </w:p>
        </w:tc>
      </w:tr>
      <w:tr w:rsidR="00555528" w:rsidRPr="009A69CE" w14:paraId="769A3244" w14:textId="77777777" w:rsidTr="00453DDD">
        <w:trPr>
          <w:trHeight w:val="35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59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52C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B9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A05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798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EA109F0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F1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C7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A2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BF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420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08DF6626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136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040B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0893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C2AA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A98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1032A71F" w14:textId="77777777" w:rsidTr="00453DDD">
        <w:trPr>
          <w:trHeight w:val="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0B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BA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2E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2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6B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9871BDB" w14:textId="77777777" w:rsidTr="00453DDD">
        <w:trPr>
          <w:trHeight w:val="350"/>
        </w:trPr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FD4C" w14:textId="77777777" w:rsidR="00555528" w:rsidRPr="009A69CE" w:rsidRDefault="00555528" w:rsidP="00453D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hAnsi="Times New Roman" w:cs="Times New Roman"/>
                <w:color w:val="000000"/>
              </w:rPr>
              <w:t>Consignar sumato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67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772A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44858F" w14:textId="77777777" w:rsidR="00555528" w:rsidRPr="009A69CE" w:rsidRDefault="00555528" w:rsidP="00555528">
      <w:pPr>
        <w:pStyle w:val="Descripcin"/>
        <w:rPr>
          <w:rFonts w:ascii="Times New Roman" w:hAnsi="Times New Roman" w:cs="Times New Roman"/>
          <w:u w:color="000000"/>
        </w:rPr>
      </w:pPr>
    </w:p>
    <w:p w14:paraId="62C4B975" w14:textId="77777777" w:rsidR="00555528" w:rsidRPr="001103E7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1103E7">
        <w:rPr>
          <w:rFonts w:ascii="Times New Roman" w:hAnsi="Times New Roman" w:cs="Times New Roman"/>
          <w:b/>
        </w:rPr>
        <w:t xml:space="preserve">PRODUCCIÓN ARTÍSTICA </w:t>
      </w:r>
    </w:p>
    <w:p w14:paraId="300B96AB" w14:textId="77777777" w:rsidR="00555528" w:rsidRPr="009A69CE" w:rsidRDefault="00555528" w:rsidP="00555528">
      <w:pPr>
        <w:pStyle w:val="Textoindependienteprimerasangra2"/>
        <w:ind w:firstLine="0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Especificar si son exposiciones individuales o colectivas, así mismo si son locales, nacionales e internacionales</w:t>
      </w:r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418"/>
      </w:tblGrid>
      <w:tr w:rsidR="00555528" w:rsidRPr="009A69CE" w14:paraId="1F07B339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9FFDCE" w14:textId="77777777" w:rsidR="00555528" w:rsidRPr="009A69CE" w:rsidRDefault="0055552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CTIVIDA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D89FF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7D1E7F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575B1E96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75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E7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AB5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8A87321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4A8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849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2F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F6A8A1A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B8B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1F5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5F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E20BF04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F01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35A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758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37B0E1AD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E9C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2B5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83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62B96EB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B2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75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BA8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149B953" w14:textId="77777777" w:rsidR="00555528" w:rsidRDefault="00555528" w:rsidP="00555528">
      <w:pPr>
        <w:pStyle w:val="Lista"/>
        <w:ind w:left="345" w:firstLine="0"/>
        <w:rPr>
          <w:rFonts w:ascii="Times New Roman" w:hAnsi="Times New Roman" w:cs="Times New Roman"/>
          <w:sz w:val="24"/>
          <w:szCs w:val="24"/>
          <w:u w:color="000000"/>
        </w:rPr>
      </w:pP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045753B0" w14:textId="77777777" w:rsidR="00555528" w:rsidRPr="009A69CE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color="000000"/>
        </w:rPr>
      </w:pPr>
      <w:r w:rsidRPr="001103E7">
        <w:rPr>
          <w:rFonts w:ascii="Times New Roman" w:hAnsi="Times New Roman" w:cs="Times New Roman"/>
          <w:b/>
        </w:rPr>
        <w:t>PRODUCCIÓN</w:t>
      </w: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1103E7">
        <w:rPr>
          <w:rFonts w:ascii="Times New Roman" w:hAnsi="Times New Roman" w:cs="Times New Roman"/>
          <w:b/>
        </w:rPr>
        <w:t>ACADÉMICA</w:t>
      </w:r>
      <w:r w:rsidRPr="009A69CE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253232B3" w14:textId="77777777" w:rsidR="00555528" w:rsidRPr="009A69CE" w:rsidRDefault="00555528" w:rsidP="00555528">
      <w:pPr>
        <w:pStyle w:val="Continuarlista"/>
        <w:rPr>
          <w:rFonts w:ascii="Times New Roman" w:hAnsi="Times New Roman" w:cs="Times New Roman"/>
        </w:rPr>
      </w:pPr>
      <w:r w:rsidRPr="009A69CE">
        <w:rPr>
          <w:rFonts w:ascii="Times New Roman" w:hAnsi="Times New Roman" w:cs="Times New Roman"/>
        </w:rPr>
        <w:t>Especificar si son publicaciones de artículos académicos en revistas indexadas o no indexadas, si son publicaciones individuales o colectivas.</w:t>
      </w:r>
      <w:r w:rsidRPr="009A69CE">
        <w:rPr>
          <w:rFonts w:ascii="Times New Roman" w:hAnsi="Times New Roman" w:cs="Times New Roman"/>
        </w:rPr>
        <w:br/>
        <w:t>Ponencias en congresos locales, nacionales o internacionales</w:t>
      </w:r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701"/>
        <w:gridCol w:w="1276"/>
      </w:tblGrid>
      <w:tr w:rsidR="00555528" w:rsidRPr="009A69CE" w14:paraId="38C01C87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CFBF00" w14:textId="77777777" w:rsidR="00555528" w:rsidRPr="009A69CE" w:rsidRDefault="0055552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ACTIVID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DF1F8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C87869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1CD63875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C5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33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24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19C32904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21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1D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3F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1045115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4DF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8C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29D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0A00592C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80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55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024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E932168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37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FB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B7C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27AC538E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8C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8C7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3B0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0E3F49" w14:textId="77777777" w:rsidR="00555528" w:rsidRPr="009A69CE" w:rsidRDefault="00555528" w:rsidP="0055552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529E9F0C" w14:textId="77777777" w:rsidR="00555528" w:rsidRPr="009A69CE" w:rsidRDefault="00555528" w:rsidP="0055552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2A486CCC" w14:textId="77777777" w:rsidR="00555528" w:rsidRPr="009A69CE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color="000000"/>
        </w:rPr>
      </w:pPr>
      <w:r w:rsidRPr="001103E7">
        <w:rPr>
          <w:rFonts w:ascii="Times New Roman" w:hAnsi="Times New Roman" w:cs="Times New Roman"/>
          <w:b/>
        </w:rPr>
        <w:t>ASESOR O DICTAMINANTE DE TESIS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9A69CE">
        <w:rPr>
          <w:rFonts w:ascii="Times New Roman" w:hAnsi="Times New Roman" w:cs="Times New Roman"/>
          <w:sz w:val="24"/>
          <w:szCs w:val="24"/>
          <w:u w:val="single" w:color="000000"/>
        </w:rPr>
        <w:br/>
      </w:r>
      <w:bookmarkStart w:id="0" w:name="_Hlk187335074"/>
      <w:r w:rsidRPr="009A69CE">
        <w:rPr>
          <w:rFonts w:ascii="Times New Roman" w:hAnsi="Times New Roman" w:cs="Times New Roman"/>
          <w:sz w:val="24"/>
          <w:szCs w:val="24"/>
          <w:u w:color="000000"/>
        </w:rPr>
        <w:t>Se considera solo las tesis ya sustentadas e inscritas en el repositorio institucional, con una antigüedad no mayor de 5 años.</w:t>
      </w:r>
      <w:bookmarkEnd w:id="0"/>
    </w:p>
    <w:tbl>
      <w:tblPr>
        <w:tblStyle w:val="TableGrid"/>
        <w:tblW w:w="8930" w:type="dxa"/>
        <w:tblInd w:w="421" w:type="dxa"/>
        <w:tblCellMar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418"/>
      </w:tblGrid>
      <w:tr w:rsidR="00555528" w:rsidRPr="009A69CE" w14:paraId="0DCE180D" w14:textId="77777777" w:rsidTr="00453DDD">
        <w:trPr>
          <w:trHeight w:val="6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8294FE" w14:textId="77777777" w:rsidR="00555528" w:rsidRPr="009A69CE" w:rsidRDefault="00555528" w:rsidP="00453DDD">
            <w:pPr>
              <w:ind w:right="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N° RESOLUCIÓN / NOMBRE DEL ALUM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AA7A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1F2B54" w14:textId="77777777" w:rsidR="00555528" w:rsidRPr="009A69CE" w:rsidRDefault="00555528" w:rsidP="00453DDD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72CA5BFF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58C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A58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1C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1078EA79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3FD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253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E64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3FE86C7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E28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FBDB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DD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36601322" w14:textId="77777777" w:rsidTr="00453DDD">
        <w:trPr>
          <w:trHeight w:val="35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5BE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8E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58F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6294659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35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A43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94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3B7F49C5" w14:textId="77777777" w:rsidTr="00453DDD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AEF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B2C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0C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3DE78E" w14:textId="77777777" w:rsidR="00555528" w:rsidRPr="009A69CE" w:rsidRDefault="00555528" w:rsidP="00555528">
      <w:pPr>
        <w:spacing w:after="0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6AE8F605" w14:textId="77777777" w:rsidR="00555528" w:rsidRPr="009A69CE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u w:color="000000"/>
        </w:rPr>
      </w:pPr>
      <w:r w:rsidRPr="001103E7">
        <w:rPr>
          <w:rFonts w:ascii="Times New Roman" w:hAnsi="Times New Roman" w:cs="Times New Roman"/>
          <w:b/>
        </w:rPr>
        <w:t>CAPACITACIONES EN LA ESPECIALIDAD</w:t>
      </w:r>
      <w:r w:rsidRPr="009A69CE">
        <w:rPr>
          <w:rFonts w:ascii="Times New Roman" w:hAnsi="Times New Roman" w:cs="Times New Roman"/>
          <w:b/>
          <w:u w:val="single" w:color="000000"/>
        </w:rPr>
        <w:t xml:space="preserve"> </w:t>
      </w:r>
      <w:r w:rsidRPr="009A69CE">
        <w:rPr>
          <w:rFonts w:ascii="Times New Roman" w:hAnsi="Times New Roman" w:cs="Times New Roman"/>
          <w:u w:color="000000"/>
        </w:rPr>
        <w:br/>
        <w:t xml:space="preserve">Con una antigüedad no mayor de 5 años y una duración </w:t>
      </w:r>
      <w:r w:rsidRPr="009A69CE">
        <w:rPr>
          <w:rFonts w:ascii="Times New Roman" w:hAnsi="Times New Roman" w:cs="Times New Roman"/>
          <w:b/>
          <w:u w:color="000000"/>
        </w:rPr>
        <w:t>igual o</w:t>
      </w:r>
      <w:r w:rsidRPr="009A69CE">
        <w:rPr>
          <w:rFonts w:ascii="Times New Roman" w:hAnsi="Times New Roman" w:cs="Times New Roman"/>
          <w:u w:color="000000"/>
        </w:rPr>
        <w:t xml:space="preserve"> </w:t>
      </w:r>
      <w:r w:rsidRPr="009A69CE">
        <w:rPr>
          <w:rFonts w:ascii="Times New Roman" w:hAnsi="Times New Roman" w:cs="Times New Roman"/>
          <w:b/>
          <w:u w:color="000000"/>
        </w:rPr>
        <w:t xml:space="preserve">mayor </w:t>
      </w:r>
      <w:r w:rsidRPr="009A69CE">
        <w:rPr>
          <w:rFonts w:ascii="Times New Roman" w:hAnsi="Times New Roman" w:cs="Times New Roman"/>
          <w:u w:color="000000"/>
        </w:rPr>
        <w:t>de 90 horas académica</w:t>
      </w:r>
    </w:p>
    <w:tbl>
      <w:tblPr>
        <w:tblStyle w:val="TableGrid"/>
        <w:tblW w:w="9200" w:type="dxa"/>
        <w:tblInd w:w="6" w:type="dxa"/>
        <w:tblCellMar>
          <w:top w:w="4" w:type="dxa"/>
          <w:left w:w="149" w:type="dxa"/>
          <w:right w:w="101" w:type="dxa"/>
        </w:tblCellMar>
        <w:tblLook w:val="04A0" w:firstRow="1" w:lastRow="0" w:firstColumn="1" w:lastColumn="0" w:noHBand="0" w:noVBand="1"/>
      </w:tblPr>
      <w:tblGrid>
        <w:gridCol w:w="2385"/>
        <w:gridCol w:w="2059"/>
        <w:gridCol w:w="1816"/>
        <w:gridCol w:w="1862"/>
        <w:gridCol w:w="1078"/>
      </w:tblGrid>
      <w:tr w:rsidR="00555528" w:rsidRPr="009A69CE" w14:paraId="6942EBBA" w14:textId="77777777" w:rsidTr="00453DDD">
        <w:trPr>
          <w:trHeight w:val="62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3309F1" w14:textId="77777777" w:rsidR="00555528" w:rsidRPr="009A69CE" w:rsidRDefault="0055552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NOMBRE DEL CURSO o DIPLOMADO DE ESPECIALIZACIÓN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111A3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27D4F8" w14:textId="77777777" w:rsidR="00555528" w:rsidRPr="009A69CE" w:rsidRDefault="00555528" w:rsidP="00453DDD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HORAS ACADÉMICAS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22D65" w14:textId="77777777" w:rsidR="00555528" w:rsidRPr="009A69CE" w:rsidRDefault="00555528" w:rsidP="00453DDD">
            <w:pPr>
              <w:ind w:right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 xml:space="preserve">FECHA DEL CERTIFICAD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346CE9" w14:textId="77777777" w:rsidR="00555528" w:rsidRPr="009A69CE" w:rsidRDefault="00555528" w:rsidP="00453DDD">
            <w:pPr>
              <w:ind w:right="4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46BAE992" w14:textId="77777777" w:rsidTr="00453DDD">
        <w:trPr>
          <w:trHeight w:val="35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A8B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68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55DB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EB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12B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64855E32" w14:textId="77777777" w:rsidTr="00453DDD">
        <w:trPr>
          <w:trHeight w:val="34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FE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0C6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F18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31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C4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6604F1C2" w14:textId="77777777" w:rsidTr="00453DDD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856B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13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BE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5DA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27CE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2367F12E" w14:textId="77777777" w:rsidTr="00453DDD">
        <w:trPr>
          <w:trHeight w:val="3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D3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CC2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C1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34F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A9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59C3B24" w14:textId="77777777" w:rsidR="00555528" w:rsidRPr="009A69CE" w:rsidRDefault="00555528" w:rsidP="00555528">
      <w:pPr>
        <w:spacing w:after="0"/>
        <w:rPr>
          <w:rFonts w:ascii="Times New Roman" w:hAnsi="Times New Roman" w:cs="Times New Roman"/>
          <w:color w:val="000000"/>
        </w:rPr>
      </w:pPr>
    </w:p>
    <w:p w14:paraId="3595AE38" w14:textId="77777777" w:rsidR="00555528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1103E7">
        <w:rPr>
          <w:rFonts w:ascii="Times New Roman" w:hAnsi="Times New Roman" w:cs="Times New Roman"/>
          <w:b/>
          <w:bCs/>
          <w:u w:color="000000"/>
        </w:rPr>
        <w:t xml:space="preserve">OTRAS CAPACITACIONES EN LA ESPECIALIDAD O AFINES </w:t>
      </w:r>
    </w:p>
    <w:p w14:paraId="4A496186" w14:textId="77777777" w:rsidR="00555528" w:rsidRDefault="00555528" w:rsidP="00555528">
      <w:pPr>
        <w:pStyle w:val="Lista"/>
        <w:ind w:left="345" w:firstLine="0"/>
        <w:rPr>
          <w:rFonts w:ascii="Times New Roman" w:hAnsi="Times New Roman" w:cs="Times New Roman"/>
          <w:sz w:val="24"/>
          <w:szCs w:val="24"/>
          <w:u w:color="000000"/>
        </w:rPr>
      </w:pPr>
    </w:p>
    <w:p w14:paraId="7C2F40F2" w14:textId="77777777" w:rsidR="00555528" w:rsidRPr="003C0345" w:rsidRDefault="00555528" w:rsidP="00555528">
      <w:pPr>
        <w:pStyle w:val="Lista"/>
        <w:ind w:left="345" w:firstLine="0"/>
        <w:rPr>
          <w:rFonts w:ascii="Times New Roman" w:hAnsi="Times New Roman" w:cs="Times New Roman"/>
          <w:b/>
          <w:bCs/>
          <w:u w:color="000000"/>
        </w:rPr>
      </w:pPr>
      <w:r w:rsidRPr="003C0345">
        <w:rPr>
          <w:rFonts w:ascii="Times New Roman" w:hAnsi="Times New Roman" w:cs="Times New Roman"/>
          <w:sz w:val="24"/>
          <w:szCs w:val="24"/>
          <w:u w:color="000000"/>
        </w:rPr>
        <w:t>Con una antigüedad no mayor de 5 años y una duración menor de 90 horas académica</w:t>
      </w:r>
    </w:p>
    <w:tbl>
      <w:tblPr>
        <w:tblStyle w:val="TableGrid"/>
        <w:tblW w:w="8889" w:type="dxa"/>
        <w:tblInd w:w="421" w:type="dxa"/>
        <w:tblCellMar>
          <w:top w:w="4" w:type="dxa"/>
          <w:left w:w="149" w:type="dxa"/>
          <w:right w:w="101" w:type="dxa"/>
        </w:tblCellMar>
        <w:tblLook w:val="04A0" w:firstRow="1" w:lastRow="0" w:firstColumn="1" w:lastColumn="0" w:noHBand="0" w:noVBand="1"/>
      </w:tblPr>
      <w:tblGrid>
        <w:gridCol w:w="2210"/>
        <w:gridCol w:w="1900"/>
        <w:gridCol w:w="1816"/>
        <w:gridCol w:w="1862"/>
        <w:gridCol w:w="1101"/>
      </w:tblGrid>
      <w:tr w:rsidR="00555528" w:rsidRPr="009A69CE" w14:paraId="159ED831" w14:textId="77777777" w:rsidTr="00453DDD">
        <w:trPr>
          <w:trHeight w:val="629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DB7A00" w14:textId="77777777" w:rsidR="00555528" w:rsidRPr="009A69CE" w:rsidRDefault="0055552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OMBRE DEL TALLER, SEMINARIO, SIMPOSIO, ETC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DE43607" w14:textId="77777777" w:rsidR="00555528" w:rsidRPr="009A69CE" w:rsidRDefault="00555528" w:rsidP="00453D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NSTITUCIÓ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F99730" w14:textId="77777777" w:rsidR="00555528" w:rsidRPr="009A69CE" w:rsidRDefault="00555528" w:rsidP="00453DDD">
            <w:pPr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HORAS ACADÉMICA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29F4F7" w14:textId="77777777" w:rsidR="00555528" w:rsidRPr="009A69CE" w:rsidRDefault="00555528" w:rsidP="00453DDD">
            <w:pPr>
              <w:ind w:right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A76A1E" w14:textId="77777777" w:rsidR="00555528" w:rsidRPr="009A69CE" w:rsidRDefault="00555528" w:rsidP="00453DDD">
            <w:pPr>
              <w:ind w:right="4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° FOLIO</w:t>
            </w:r>
          </w:p>
        </w:tc>
      </w:tr>
      <w:tr w:rsidR="00555528" w:rsidRPr="009A69CE" w14:paraId="417F6F74" w14:textId="77777777" w:rsidTr="00453DDD">
        <w:trPr>
          <w:trHeight w:val="35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9AB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C3F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267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7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5F2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11944DEC" w14:textId="77777777" w:rsidTr="00453DDD">
        <w:trPr>
          <w:trHeight w:val="348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A8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482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32CC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972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5AE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27648007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49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4F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97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2AE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27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3F1DCD17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5EBD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C7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18F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D6D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833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EE9495C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BB6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59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47B1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471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58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09097EA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260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27E5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37C2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6D3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E55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11D26AC" w14:textId="77777777" w:rsidTr="00453DDD">
        <w:trPr>
          <w:trHeight w:val="35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C208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E1A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0D4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A680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3C09" w14:textId="77777777" w:rsidR="00555528" w:rsidRPr="009A69CE" w:rsidRDefault="00555528" w:rsidP="00453D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6162A3" w14:textId="77777777" w:rsidR="00555528" w:rsidRPr="009A69CE" w:rsidRDefault="00555528" w:rsidP="00555528">
      <w:pPr>
        <w:pStyle w:val="Descripcin"/>
        <w:rPr>
          <w:rFonts w:ascii="Times New Roman" w:hAnsi="Times New Roman" w:cs="Times New Roman"/>
          <w:u w:color="000000"/>
        </w:rPr>
      </w:pPr>
    </w:p>
    <w:p w14:paraId="3111CC00" w14:textId="77777777" w:rsidR="00555528" w:rsidRPr="00B85EA1" w:rsidRDefault="00555528" w:rsidP="00555528">
      <w:pPr>
        <w:pStyle w:val="Lista"/>
        <w:ind w:left="345" w:firstLine="0"/>
        <w:rPr>
          <w:rFonts w:ascii="Times New Roman" w:hAnsi="Times New Roman" w:cs="Times New Roman"/>
          <w:b/>
          <w:bCs/>
        </w:rPr>
      </w:pPr>
    </w:p>
    <w:p w14:paraId="12CBEC1A" w14:textId="77777777" w:rsidR="00555528" w:rsidRPr="001103E7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1103E7">
        <w:rPr>
          <w:rFonts w:ascii="Times New Roman" w:hAnsi="Times New Roman" w:cs="Times New Roman"/>
          <w:b/>
          <w:bCs/>
          <w:u w:color="000000"/>
        </w:rPr>
        <w:t>CONOCIMIENTO DE PROGRAMAS O APLICATIVOS INFORMÁTICOS QUE DOMINA:</w:t>
      </w:r>
      <w:r w:rsidRPr="001103E7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555528" w:rsidRPr="009A69CE" w14:paraId="13AD4671" w14:textId="77777777" w:rsidTr="00453DDD">
        <w:tc>
          <w:tcPr>
            <w:tcW w:w="3827" w:type="dxa"/>
          </w:tcPr>
          <w:p w14:paraId="342D5B97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ROGRAMA O APLICATIVO</w:t>
            </w:r>
          </w:p>
        </w:tc>
        <w:tc>
          <w:tcPr>
            <w:tcW w:w="5103" w:type="dxa"/>
          </w:tcPr>
          <w:p w14:paraId="4B1F87E5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5A6262A" w14:textId="77777777" w:rsidTr="00453DDD">
        <w:tc>
          <w:tcPr>
            <w:tcW w:w="3827" w:type="dxa"/>
          </w:tcPr>
          <w:p w14:paraId="79742641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77EC7735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ED29ABD" w14:textId="77777777" w:rsidTr="00453DDD">
        <w:tc>
          <w:tcPr>
            <w:tcW w:w="3827" w:type="dxa"/>
          </w:tcPr>
          <w:p w14:paraId="1212E11E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7952F6CA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25D5EF71" w14:textId="77777777" w:rsidTr="00453DDD">
        <w:tc>
          <w:tcPr>
            <w:tcW w:w="3827" w:type="dxa"/>
          </w:tcPr>
          <w:p w14:paraId="7087527F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1274CC7F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4F8A95" w14:textId="77777777" w:rsidR="00555528" w:rsidRPr="009A69CE" w:rsidRDefault="00555528" w:rsidP="00555528">
      <w:pPr>
        <w:spacing w:after="129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555528" w:rsidRPr="009A69CE" w14:paraId="43950837" w14:textId="77777777" w:rsidTr="00453DDD">
        <w:tc>
          <w:tcPr>
            <w:tcW w:w="3827" w:type="dxa"/>
          </w:tcPr>
          <w:p w14:paraId="55844960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PROGRAMA O APLICATIVO</w:t>
            </w:r>
          </w:p>
        </w:tc>
        <w:tc>
          <w:tcPr>
            <w:tcW w:w="5103" w:type="dxa"/>
          </w:tcPr>
          <w:p w14:paraId="4EFFBA25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22FD1DD5" w14:textId="77777777" w:rsidTr="00453DDD">
        <w:tc>
          <w:tcPr>
            <w:tcW w:w="3827" w:type="dxa"/>
          </w:tcPr>
          <w:p w14:paraId="4768F99A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213C57B2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F03512F" w14:textId="77777777" w:rsidTr="00453DDD">
        <w:tc>
          <w:tcPr>
            <w:tcW w:w="3827" w:type="dxa"/>
          </w:tcPr>
          <w:p w14:paraId="636E49DF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1914D385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66D05646" w14:textId="77777777" w:rsidTr="00453DDD">
        <w:tc>
          <w:tcPr>
            <w:tcW w:w="3827" w:type="dxa"/>
          </w:tcPr>
          <w:p w14:paraId="4D4E56EF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5169E704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18AA2C1" w14:textId="77777777" w:rsidR="00555528" w:rsidRDefault="00555528" w:rsidP="00555528">
      <w:pPr>
        <w:spacing w:after="129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1E92B276" w14:textId="77777777" w:rsidR="00555528" w:rsidRPr="009A69CE" w:rsidRDefault="00555528" w:rsidP="00555528">
      <w:pPr>
        <w:spacing w:after="129"/>
        <w:ind w:left="-5" w:hanging="10"/>
        <w:rPr>
          <w:rFonts w:ascii="Times New Roman" w:eastAsia="Arial" w:hAnsi="Times New Roman" w:cs="Times New Roman"/>
          <w:b/>
          <w:color w:val="000000"/>
          <w:u w:val="single" w:color="000000"/>
        </w:rPr>
      </w:pPr>
    </w:p>
    <w:p w14:paraId="7CD5255E" w14:textId="77777777" w:rsidR="00555528" w:rsidRPr="001103E7" w:rsidRDefault="00555528" w:rsidP="00555528">
      <w:pPr>
        <w:pStyle w:val="Lista"/>
        <w:numPr>
          <w:ilvl w:val="0"/>
          <w:numId w:val="35"/>
        </w:numPr>
        <w:rPr>
          <w:rFonts w:ascii="Times New Roman" w:hAnsi="Times New Roman" w:cs="Times New Roman"/>
          <w:b/>
          <w:bCs/>
          <w:u w:color="000000"/>
        </w:rPr>
      </w:pPr>
      <w:r w:rsidRPr="001103E7">
        <w:rPr>
          <w:rFonts w:ascii="Times New Roman" w:hAnsi="Times New Roman" w:cs="Times New Roman"/>
          <w:b/>
          <w:bCs/>
          <w:u w:color="000000"/>
        </w:rPr>
        <w:t xml:space="preserve">CONOCIMIENTO DE IDIOMAS: </w:t>
      </w: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555528" w:rsidRPr="009A69CE" w14:paraId="5213DD0B" w14:textId="77777777" w:rsidTr="00453DDD">
        <w:tc>
          <w:tcPr>
            <w:tcW w:w="3827" w:type="dxa"/>
          </w:tcPr>
          <w:p w14:paraId="18077273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DIOMA</w:t>
            </w:r>
          </w:p>
        </w:tc>
        <w:tc>
          <w:tcPr>
            <w:tcW w:w="5103" w:type="dxa"/>
          </w:tcPr>
          <w:p w14:paraId="70BE5D72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72004435" w14:textId="77777777" w:rsidTr="00453DDD">
        <w:tc>
          <w:tcPr>
            <w:tcW w:w="3827" w:type="dxa"/>
          </w:tcPr>
          <w:p w14:paraId="5F13C7EF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14EA0CF8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CD2E83E" w14:textId="77777777" w:rsidTr="00453DDD">
        <w:tc>
          <w:tcPr>
            <w:tcW w:w="3827" w:type="dxa"/>
          </w:tcPr>
          <w:p w14:paraId="0F45955A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7B7F46FA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5F88B137" w14:textId="77777777" w:rsidTr="00453DDD">
        <w:tc>
          <w:tcPr>
            <w:tcW w:w="3827" w:type="dxa"/>
          </w:tcPr>
          <w:p w14:paraId="22248371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6DD3559F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037FF2" w14:textId="77777777" w:rsidR="00555528" w:rsidRPr="009A69CE" w:rsidRDefault="00555528" w:rsidP="00555528">
      <w:pPr>
        <w:spacing w:after="129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8930" w:type="dxa"/>
        <w:tblInd w:w="421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555528" w:rsidRPr="009A69CE" w14:paraId="1A01AD1B" w14:textId="77777777" w:rsidTr="00453DDD">
        <w:tc>
          <w:tcPr>
            <w:tcW w:w="3827" w:type="dxa"/>
          </w:tcPr>
          <w:p w14:paraId="13502F26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IDIOMA</w:t>
            </w:r>
          </w:p>
        </w:tc>
        <w:tc>
          <w:tcPr>
            <w:tcW w:w="5103" w:type="dxa"/>
          </w:tcPr>
          <w:p w14:paraId="062D7C2E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3C8438AB" w14:textId="77777777" w:rsidTr="00453DDD">
        <w:tc>
          <w:tcPr>
            <w:tcW w:w="3827" w:type="dxa"/>
          </w:tcPr>
          <w:p w14:paraId="4D5AA7B8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Centro de estudios o medio obtenido:</w:t>
            </w:r>
          </w:p>
        </w:tc>
        <w:tc>
          <w:tcPr>
            <w:tcW w:w="5103" w:type="dxa"/>
          </w:tcPr>
          <w:p w14:paraId="29E11F8D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4EF86350" w14:textId="77777777" w:rsidTr="00453DDD">
        <w:tc>
          <w:tcPr>
            <w:tcW w:w="3827" w:type="dxa"/>
          </w:tcPr>
          <w:p w14:paraId="377EC6CC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Nivel alcanzado (Básico/ intermedio /avanzado):</w:t>
            </w:r>
          </w:p>
        </w:tc>
        <w:tc>
          <w:tcPr>
            <w:tcW w:w="5103" w:type="dxa"/>
          </w:tcPr>
          <w:p w14:paraId="159D4F50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5528" w:rsidRPr="009A69CE" w14:paraId="67A40CAF" w14:textId="77777777" w:rsidTr="00453DDD">
        <w:tc>
          <w:tcPr>
            <w:tcW w:w="3827" w:type="dxa"/>
          </w:tcPr>
          <w:p w14:paraId="2A06D732" w14:textId="77777777" w:rsidR="00555528" w:rsidRPr="009A69CE" w:rsidRDefault="00555528" w:rsidP="00453DDD">
            <w:pPr>
              <w:ind w:right="11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9A69CE">
              <w:rPr>
                <w:rFonts w:ascii="Times New Roman" w:eastAsia="Arial" w:hAnsi="Times New Roman" w:cs="Times New Roman"/>
                <w:b/>
                <w:color w:val="000000"/>
              </w:rPr>
              <w:t>Fecha del certificado:</w:t>
            </w:r>
          </w:p>
        </w:tc>
        <w:tc>
          <w:tcPr>
            <w:tcW w:w="5103" w:type="dxa"/>
          </w:tcPr>
          <w:p w14:paraId="637A588D" w14:textId="77777777" w:rsidR="00555528" w:rsidRPr="009A69CE" w:rsidRDefault="00555528" w:rsidP="00453DDD">
            <w:pPr>
              <w:spacing w:after="12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879242" w14:textId="77777777" w:rsidR="00555528" w:rsidRPr="009A69CE" w:rsidRDefault="00555528" w:rsidP="00555528">
      <w:pPr>
        <w:spacing w:after="129"/>
        <w:rPr>
          <w:rFonts w:ascii="Times New Roman" w:hAnsi="Times New Roman" w:cs="Times New Roman"/>
          <w:color w:val="000000"/>
        </w:rPr>
      </w:pPr>
    </w:p>
    <w:p w14:paraId="3B02AB0B" w14:textId="77777777" w:rsidR="00555528" w:rsidRPr="009A69CE" w:rsidRDefault="00555528" w:rsidP="00555528">
      <w:pPr>
        <w:spacing w:after="129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A2E84" wp14:editId="07373089">
                <wp:simplePos x="0" y="0"/>
                <wp:positionH relativeFrom="column">
                  <wp:posOffset>3608476</wp:posOffset>
                </wp:positionH>
                <wp:positionV relativeFrom="paragraph">
                  <wp:posOffset>160985</wp:posOffset>
                </wp:positionV>
                <wp:extent cx="804672" cy="1060577"/>
                <wp:effectExtent l="0" t="0" r="14605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060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FE8C" id="Rectángulo 22" o:spid="_x0000_s1026" style="position:absolute;margin-left:284.15pt;margin-top:12.7pt;width:63.3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7068A042" w14:textId="77777777" w:rsidR="00555528" w:rsidRDefault="00555528" w:rsidP="0055552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78D8E6F4" w14:textId="77777777" w:rsidR="00555528" w:rsidRDefault="00555528" w:rsidP="0055552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34211CE5" w14:textId="77777777" w:rsidR="00555528" w:rsidRDefault="00555528" w:rsidP="0055552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755E5993" w14:textId="77777777" w:rsidR="00555528" w:rsidRPr="009A69CE" w:rsidRDefault="00555528" w:rsidP="0055552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3F9F5B2E" w14:textId="77777777" w:rsidR="00555528" w:rsidRPr="009A69CE" w:rsidRDefault="00555528" w:rsidP="00555528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  <w:color w:val="000000"/>
        </w:rPr>
      </w:pPr>
    </w:p>
    <w:p w14:paraId="5F79DA70" w14:textId="77777777" w:rsidR="00555528" w:rsidRPr="009A69CE" w:rsidRDefault="00555528" w:rsidP="00555528">
      <w:pPr>
        <w:spacing w:after="3" w:line="265" w:lineRule="auto"/>
        <w:ind w:left="851" w:right="-15"/>
        <w:rPr>
          <w:rFonts w:ascii="Times New Roman" w:hAnsi="Times New Roman" w:cs="Times New Roman"/>
          <w:color w:val="000000"/>
        </w:rPr>
      </w:pPr>
      <w:r w:rsidRPr="009A69CE">
        <w:rPr>
          <w:rFonts w:ascii="Times New Roman" w:eastAsia="Arial" w:hAnsi="Times New Roman" w:cs="Times New Roman"/>
          <w:color w:val="000000"/>
        </w:rPr>
        <w:t xml:space="preserve">______________________________ </w:t>
      </w:r>
    </w:p>
    <w:p w14:paraId="6DBA2EC6" w14:textId="0E1E719F" w:rsidR="00555528" w:rsidRPr="009A69CE" w:rsidRDefault="00555528" w:rsidP="00202823">
      <w:pPr>
        <w:pBdr>
          <w:top w:val="nil"/>
          <w:left w:val="nil"/>
          <w:bottom w:val="nil"/>
          <w:right w:val="nil"/>
          <w:between w:val="nil"/>
        </w:pBdr>
        <w:spacing w:after="0"/>
        <w:ind w:left="2127"/>
        <w:rPr>
          <w:rFonts w:ascii="Times New Roman" w:hAnsi="Times New Roman" w:cs="Times New Roman"/>
          <w:spacing w:val="-5"/>
          <w:w w:val="105"/>
          <w:lang w:eastAsia="en-US"/>
        </w:rPr>
      </w:pPr>
      <w:r w:rsidRPr="009A69CE">
        <w:rPr>
          <w:rFonts w:ascii="Times New Roman" w:hAnsi="Times New Roman" w:cs="Times New Roman"/>
        </w:rPr>
        <w:t xml:space="preserve">Firma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9A69CE">
        <w:rPr>
          <w:rFonts w:ascii="Times New Roman" w:hAnsi="Times New Roman" w:cs="Times New Roman"/>
        </w:rPr>
        <w:t xml:space="preserve"> Huella digital</w:t>
      </w:r>
    </w:p>
    <w:sectPr w:rsidR="00555528" w:rsidRPr="009A69CE" w:rsidSect="00591EE7">
      <w:headerReference w:type="default" r:id="rId9"/>
      <w:pgSz w:w="11906" w:h="16838"/>
      <w:pgMar w:top="1421" w:right="988" w:bottom="188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3DC5" w14:textId="77777777" w:rsidR="00A2655F" w:rsidRDefault="00A2655F" w:rsidP="009A69CE">
      <w:pPr>
        <w:spacing w:after="0" w:line="240" w:lineRule="auto"/>
      </w:pPr>
      <w:r>
        <w:separator/>
      </w:r>
    </w:p>
  </w:endnote>
  <w:endnote w:type="continuationSeparator" w:id="0">
    <w:p w14:paraId="01769175" w14:textId="77777777" w:rsidR="00A2655F" w:rsidRDefault="00A2655F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C6D21A5-58A1-412B-AB97-EE30AAAB60D5}"/>
    <w:embedBold r:id="rId2" w:fontKey="{CC721EC7-C51B-43DE-B0A9-BB6D4458F784}"/>
    <w:embedItalic r:id="rId3" w:fontKey="{9E00DBBB-7359-4DE9-A7B8-310D3E0560F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D8F3058-F297-4F28-B151-53859D1153BF}"/>
    <w:embedItalic r:id="rId5" w:fontKey="{F2940448-6159-4344-835D-B23F760E5B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6367940-3524-4472-B919-C80C444286A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5FBDC2A-1D6A-42C2-ADC1-5CDA99228760}"/>
    <w:embedItalic r:id="rId8" w:fontKey="{B606A97F-C229-4311-9F59-07344FF2CEDC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4366" w14:textId="77777777" w:rsidR="00A2655F" w:rsidRDefault="00A2655F" w:rsidP="009A69CE">
      <w:pPr>
        <w:spacing w:after="0" w:line="240" w:lineRule="auto"/>
      </w:pPr>
      <w:r>
        <w:separator/>
      </w:r>
    </w:p>
  </w:footnote>
  <w:footnote w:type="continuationSeparator" w:id="0">
    <w:p w14:paraId="31FA9C85" w14:textId="77777777" w:rsidR="00A2655F" w:rsidRDefault="00A2655F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130.95pt;margin-top:-9.45pt;width:157.8pt;height:25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27" type="#_x0000_t202" style="position:absolute;margin-left:137.85pt;margin-top:-10.05pt;width:96.2pt;height:25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24EB"/>
    <w:rsid w:val="000057BF"/>
    <w:rsid w:val="000124E8"/>
    <w:rsid w:val="00012DD6"/>
    <w:rsid w:val="00023C28"/>
    <w:rsid w:val="00024547"/>
    <w:rsid w:val="00024B20"/>
    <w:rsid w:val="000278EA"/>
    <w:rsid w:val="00032BB8"/>
    <w:rsid w:val="00032C85"/>
    <w:rsid w:val="00032DEF"/>
    <w:rsid w:val="00035297"/>
    <w:rsid w:val="0004513B"/>
    <w:rsid w:val="00047245"/>
    <w:rsid w:val="00060BB9"/>
    <w:rsid w:val="00066D30"/>
    <w:rsid w:val="00072F7A"/>
    <w:rsid w:val="00077DBC"/>
    <w:rsid w:val="00087774"/>
    <w:rsid w:val="00093C75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E61B3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35BA"/>
    <w:rsid w:val="001449F8"/>
    <w:rsid w:val="00146CA5"/>
    <w:rsid w:val="001477D6"/>
    <w:rsid w:val="0015026C"/>
    <w:rsid w:val="00151A18"/>
    <w:rsid w:val="001529F2"/>
    <w:rsid w:val="00157BA8"/>
    <w:rsid w:val="001665DE"/>
    <w:rsid w:val="00167A0C"/>
    <w:rsid w:val="00181D83"/>
    <w:rsid w:val="0018788C"/>
    <w:rsid w:val="001917C0"/>
    <w:rsid w:val="0019341C"/>
    <w:rsid w:val="0019367F"/>
    <w:rsid w:val="00194D42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3A14"/>
    <w:rsid w:val="001D6051"/>
    <w:rsid w:val="001D64F9"/>
    <w:rsid w:val="001E1867"/>
    <w:rsid w:val="001E3392"/>
    <w:rsid w:val="001E3CCA"/>
    <w:rsid w:val="001E6A6B"/>
    <w:rsid w:val="001F0F7F"/>
    <w:rsid w:val="001F12AD"/>
    <w:rsid w:val="001F14CC"/>
    <w:rsid w:val="001F1548"/>
    <w:rsid w:val="001F4712"/>
    <w:rsid w:val="001F6E40"/>
    <w:rsid w:val="00202823"/>
    <w:rsid w:val="00207DB5"/>
    <w:rsid w:val="00213189"/>
    <w:rsid w:val="00214C34"/>
    <w:rsid w:val="00215FC1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1889"/>
    <w:rsid w:val="0029752C"/>
    <w:rsid w:val="002A1AD4"/>
    <w:rsid w:val="002A3586"/>
    <w:rsid w:val="002A7AE8"/>
    <w:rsid w:val="002B118D"/>
    <w:rsid w:val="002B1F02"/>
    <w:rsid w:val="002B3DE2"/>
    <w:rsid w:val="002B63A8"/>
    <w:rsid w:val="002C010D"/>
    <w:rsid w:val="002C061E"/>
    <w:rsid w:val="002C1009"/>
    <w:rsid w:val="002C18B4"/>
    <w:rsid w:val="002C2084"/>
    <w:rsid w:val="002C2F7F"/>
    <w:rsid w:val="002D13CF"/>
    <w:rsid w:val="002D1C77"/>
    <w:rsid w:val="002D25B8"/>
    <w:rsid w:val="002D36BA"/>
    <w:rsid w:val="002D4662"/>
    <w:rsid w:val="002D4F69"/>
    <w:rsid w:val="002D6656"/>
    <w:rsid w:val="002D69EB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5F87"/>
    <w:rsid w:val="00336E74"/>
    <w:rsid w:val="00343314"/>
    <w:rsid w:val="003463FE"/>
    <w:rsid w:val="00351EC9"/>
    <w:rsid w:val="0035216B"/>
    <w:rsid w:val="00356608"/>
    <w:rsid w:val="00357FB0"/>
    <w:rsid w:val="003608D5"/>
    <w:rsid w:val="0036596F"/>
    <w:rsid w:val="00367173"/>
    <w:rsid w:val="00367AD1"/>
    <w:rsid w:val="00371BAD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345"/>
    <w:rsid w:val="003C0820"/>
    <w:rsid w:val="003C444B"/>
    <w:rsid w:val="003C5B12"/>
    <w:rsid w:val="003D1920"/>
    <w:rsid w:val="003D25BD"/>
    <w:rsid w:val="003D354A"/>
    <w:rsid w:val="003D75FD"/>
    <w:rsid w:val="003D7A73"/>
    <w:rsid w:val="003E67C5"/>
    <w:rsid w:val="003F1DC4"/>
    <w:rsid w:val="003F501F"/>
    <w:rsid w:val="003F63BD"/>
    <w:rsid w:val="003F6A3E"/>
    <w:rsid w:val="003F74A1"/>
    <w:rsid w:val="00400DBA"/>
    <w:rsid w:val="00401535"/>
    <w:rsid w:val="0040215C"/>
    <w:rsid w:val="004029A3"/>
    <w:rsid w:val="00403D18"/>
    <w:rsid w:val="00411582"/>
    <w:rsid w:val="00414E12"/>
    <w:rsid w:val="0041705A"/>
    <w:rsid w:val="00421C12"/>
    <w:rsid w:val="00426FAD"/>
    <w:rsid w:val="00436A91"/>
    <w:rsid w:val="00440DC0"/>
    <w:rsid w:val="00441E94"/>
    <w:rsid w:val="0044238D"/>
    <w:rsid w:val="00450FFF"/>
    <w:rsid w:val="00451D57"/>
    <w:rsid w:val="0045284F"/>
    <w:rsid w:val="004541C3"/>
    <w:rsid w:val="00461FBF"/>
    <w:rsid w:val="004730F1"/>
    <w:rsid w:val="004761A1"/>
    <w:rsid w:val="0047651F"/>
    <w:rsid w:val="00484EF6"/>
    <w:rsid w:val="00487EEF"/>
    <w:rsid w:val="00492367"/>
    <w:rsid w:val="0049538D"/>
    <w:rsid w:val="004A0DDF"/>
    <w:rsid w:val="004A169B"/>
    <w:rsid w:val="004A223A"/>
    <w:rsid w:val="004A552D"/>
    <w:rsid w:val="004A7994"/>
    <w:rsid w:val="004B091F"/>
    <w:rsid w:val="004B3E66"/>
    <w:rsid w:val="004B7318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092"/>
    <w:rsid w:val="005034EA"/>
    <w:rsid w:val="0051157A"/>
    <w:rsid w:val="005122FA"/>
    <w:rsid w:val="00516EF0"/>
    <w:rsid w:val="0052180F"/>
    <w:rsid w:val="005223B5"/>
    <w:rsid w:val="005245AB"/>
    <w:rsid w:val="00536EA2"/>
    <w:rsid w:val="00546015"/>
    <w:rsid w:val="00547B50"/>
    <w:rsid w:val="00555528"/>
    <w:rsid w:val="00556F81"/>
    <w:rsid w:val="00557C92"/>
    <w:rsid w:val="005608A1"/>
    <w:rsid w:val="00563000"/>
    <w:rsid w:val="00563BC1"/>
    <w:rsid w:val="005721EE"/>
    <w:rsid w:val="00572B31"/>
    <w:rsid w:val="005739F3"/>
    <w:rsid w:val="00574402"/>
    <w:rsid w:val="005769A1"/>
    <w:rsid w:val="005770C4"/>
    <w:rsid w:val="005773DB"/>
    <w:rsid w:val="00583C60"/>
    <w:rsid w:val="00590E15"/>
    <w:rsid w:val="00591BF9"/>
    <w:rsid w:val="00591EE7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3320E"/>
    <w:rsid w:val="00640A99"/>
    <w:rsid w:val="00641C61"/>
    <w:rsid w:val="00645BD3"/>
    <w:rsid w:val="00651101"/>
    <w:rsid w:val="006537D6"/>
    <w:rsid w:val="00657EDA"/>
    <w:rsid w:val="00661C40"/>
    <w:rsid w:val="00662151"/>
    <w:rsid w:val="0066254A"/>
    <w:rsid w:val="0066260E"/>
    <w:rsid w:val="0066294B"/>
    <w:rsid w:val="00666CFB"/>
    <w:rsid w:val="006755DA"/>
    <w:rsid w:val="00682A2F"/>
    <w:rsid w:val="00684B85"/>
    <w:rsid w:val="00684ECA"/>
    <w:rsid w:val="00694D7D"/>
    <w:rsid w:val="006A0494"/>
    <w:rsid w:val="006A0630"/>
    <w:rsid w:val="006A0E06"/>
    <w:rsid w:val="006A4E7A"/>
    <w:rsid w:val="006B4D00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517"/>
    <w:rsid w:val="00724DC8"/>
    <w:rsid w:val="00726FF5"/>
    <w:rsid w:val="00734D17"/>
    <w:rsid w:val="0074000A"/>
    <w:rsid w:val="007506BD"/>
    <w:rsid w:val="00753552"/>
    <w:rsid w:val="00754A10"/>
    <w:rsid w:val="007613FB"/>
    <w:rsid w:val="00763525"/>
    <w:rsid w:val="007721EB"/>
    <w:rsid w:val="00773708"/>
    <w:rsid w:val="0077391D"/>
    <w:rsid w:val="00774CFD"/>
    <w:rsid w:val="00792A5E"/>
    <w:rsid w:val="007A0DBF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7E415A"/>
    <w:rsid w:val="00806862"/>
    <w:rsid w:val="008169B6"/>
    <w:rsid w:val="0081705B"/>
    <w:rsid w:val="00821D0E"/>
    <w:rsid w:val="00823021"/>
    <w:rsid w:val="00830D83"/>
    <w:rsid w:val="0083118C"/>
    <w:rsid w:val="00833211"/>
    <w:rsid w:val="00833587"/>
    <w:rsid w:val="0083575D"/>
    <w:rsid w:val="008373A1"/>
    <w:rsid w:val="00840FE7"/>
    <w:rsid w:val="008441E5"/>
    <w:rsid w:val="008444E0"/>
    <w:rsid w:val="0084658B"/>
    <w:rsid w:val="0085526F"/>
    <w:rsid w:val="008615F7"/>
    <w:rsid w:val="008625CE"/>
    <w:rsid w:val="00863BD3"/>
    <w:rsid w:val="008649FC"/>
    <w:rsid w:val="00867595"/>
    <w:rsid w:val="00870493"/>
    <w:rsid w:val="00871198"/>
    <w:rsid w:val="00877CA0"/>
    <w:rsid w:val="00880C21"/>
    <w:rsid w:val="0088343E"/>
    <w:rsid w:val="00885A4F"/>
    <w:rsid w:val="00891859"/>
    <w:rsid w:val="00891BD4"/>
    <w:rsid w:val="00892E10"/>
    <w:rsid w:val="008935C2"/>
    <w:rsid w:val="00895527"/>
    <w:rsid w:val="008A00D9"/>
    <w:rsid w:val="008A10F5"/>
    <w:rsid w:val="008A6F5C"/>
    <w:rsid w:val="008A7CD9"/>
    <w:rsid w:val="008B4CF5"/>
    <w:rsid w:val="008B7F4A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574E0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1DC"/>
    <w:rsid w:val="009B0A35"/>
    <w:rsid w:val="009B48AE"/>
    <w:rsid w:val="009B5CBD"/>
    <w:rsid w:val="009D1B3B"/>
    <w:rsid w:val="009D29BF"/>
    <w:rsid w:val="009D2E9F"/>
    <w:rsid w:val="009D3FD9"/>
    <w:rsid w:val="009D6FC4"/>
    <w:rsid w:val="009E534D"/>
    <w:rsid w:val="009E70CF"/>
    <w:rsid w:val="009F042E"/>
    <w:rsid w:val="009F0F65"/>
    <w:rsid w:val="009F26EE"/>
    <w:rsid w:val="009F53BE"/>
    <w:rsid w:val="00A04CD0"/>
    <w:rsid w:val="00A04D1F"/>
    <w:rsid w:val="00A05DB4"/>
    <w:rsid w:val="00A060DA"/>
    <w:rsid w:val="00A106CC"/>
    <w:rsid w:val="00A1784D"/>
    <w:rsid w:val="00A2655F"/>
    <w:rsid w:val="00A44C97"/>
    <w:rsid w:val="00A44DDF"/>
    <w:rsid w:val="00A659B1"/>
    <w:rsid w:val="00A6620D"/>
    <w:rsid w:val="00A70A4B"/>
    <w:rsid w:val="00A765AF"/>
    <w:rsid w:val="00A779A4"/>
    <w:rsid w:val="00A80FB3"/>
    <w:rsid w:val="00A824AA"/>
    <w:rsid w:val="00A825E6"/>
    <w:rsid w:val="00A84A00"/>
    <w:rsid w:val="00A86653"/>
    <w:rsid w:val="00A90B7D"/>
    <w:rsid w:val="00A92B34"/>
    <w:rsid w:val="00A937B8"/>
    <w:rsid w:val="00A956BC"/>
    <w:rsid w:val="00AA5EE5"/>
    <w:rsid w:val="00AB112F"/>
    <w:rsid w:val="00AB43D8"/>
    <w:rsid w:val="00AB5347"/>
    <w:rsid w:val="00AB6369"/>
    <w:rsid w:val="00AB6D58"/>
    <w:rsid w:val="00AC1F74"/>
    <w:rsid w:val="00AC23BA"/>
    <w:rsid w:val="00AC2735"/>
    <w:rsid w:val="00AC2EDE"/>
    <w:rsid w:val="00AC4B3E"/>
    <w:rsid w:val="00AD3DB3"/>
    <w:rsid w:val="00AD4F0F"/>
    <w:rsid w:val="00AE04AF"/>
    <w:rsid w:val="00AE4866"/>
    <w:rsid w:val="00AE77B6"/>
    <w:rsid w:val="00AF0528"/>
    <w:rsid w:val="00AF274A"/>
    <w:rsid w:val="00AF4412"/>
    <w:rsid w:val="00B07A7B"/>
    <w:rsid w:val="00B100A1"/>
    <w:rsid w:val="00B1153B"/>
    <w:rsid w:val="00B1322F"/>
    <w:rsid w:val="00B1454E"/>
    <w:rsid w:val="00B21601"/>
    <w:rsid w:val="00B21F87"/>
    <w:rsid w:val="00B26E1F"/>
    <w:rsid w:val="00B27660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80021"/>
    <w:rsid w:val="00B80B28"/>
    <w:rsid w:val="00B818B9"/>
    <w:rsid w:val="00B83E62"/>
    <w:rsid w:val="00B84C26"/>
    <w:rsid w:val="00B85EA1"/>
    <w:rsid w:val="00B8682C"/>
    <w:rsid w:val="00B95035"/>
    <w:rsid w:val="00B96E94"/>
    <w:rsid w:val="00BA741D"/>
    <w:rsid w:val="00BB0AB6"/>
    <w:rsid w:val="00BB0DB0"/>
    <w:rsid w:val="00BB249B"/>
    <w:rsid w:val="00BB5357"/>
    <w:rsid w:val="00BB590B"/>
    <w:rsid w:val="00BC39A5"/>
    <w:rsid w:val="00BC5BEC"/>
    <w:rsid w:val="00BD00DA"/>
    <w:rsid w:val="00BD03B4"/>
    <w:rsid w:val="00BD661E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2F1"/>
    <w:rsid w:val="00C6578A"/>
    <w:rsid w:val="00C70AFF"/>
    <w:rsid w:val="00C72583"/>
    <w:rsid w:val="00C72CB7"/>
    <w:rsid w:val="00C73F8B"/>
    <w:rsid w:val="00C767C3"/>
    <w:rsid w:val="00C80A1C"/>
    <w:rsid w:val="00C81CA4"/>
    <w:rsid w:val="00C829B8"/>
    <w:rsid w:val="00C83C0F"/>
    <w:rsid w:val="00C83F83"/>
    <w:rsid w:val="00C90EB0"/>
    <w:rsid w:val="00C91CDF"/>
    <w:rsid w:val="00C96167"/>
    <w:rsid w:val="00CA4F09"/>
    <w:rsid w:val="00CA6D75"/>
    <w:rsid w:val="00CA6DD2"/>
    <w:rsid w:val="00CB17D7"/>
    <w:rsid w:val="00CB459C"/>
    <w:rsid w:val="00CB5D93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469D"/>
    <w:rsid w:val="00D5519C"/>
    <w:rsid w:val="00D6199C"/>
    <w:rsid w:val="00D639E2"/>
    <w:rsid w:val="00D66674"/>
    <w:rsid w:val="00D76953"/>
    <w:rsid w:val="00D778EE"/>
    <w:rsid w:val="00D80535"/>
    <w:rsid w:val="00D80D51"/>
    <w:rsid w:val="00D8203A"/>
    <w:rsid w:val="00D82387"/>
    <w:rsid w:val="00D84695"/>
    <w:rsid w:val="00D866E9"/>
    <w:rsid w:val="00D86FCD"/>
    <w:rsid w:val="00DA02B1"/>
    <w:rsid w:val="00DA0B71"/>
    <w:rsid w:val="00DA26F8"/>
    <w:rsid w:val="00DA57EC"/>
    <w:rsid w:val="00DA5F36"/>
    <w:rsid w:val="00DB1FEF"/>
    <w:rsid w:val="00DB4BF8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6147"/>
    <w:rsid w:val="00E46518"/>
    <w:rsid w:val="00E51CC9"/>
    <w:rsid w:val="00E5297C"/>
    <w:rsid w:val="00E608C3"/>
    <w:rsid w:val="00E616C8"/>
    <w:rsid w:val="00E72A3F"/>
    <w:rsid w:val="00E72FAD"/>
    <w:rsid w:val="00E75D7F"/>
    <w:rsid w:val="00E76BDA"/>
    <w:rsid w:val="00E774C4"/>
    <w:rsid w:val="00E77F58"/>
    <w:rsid w:val="00E83331"/>
    <w:rsid w:val="00E8341B"/>
    <w:rsid w:val="00E90E8C"/>
    <w:rsid w:val="00E9776D"/>
    <w:rsid w:val="00EA1D49"/>
    <w:rsid w:val="00EA479F"/>
    <w:rsid w:val="00EA6B19"/>
    <w:rsid w:val="00EB790E"/>
    <w:rsid w:val="00EC0BED"/>
    <w:rsid w:val="00EC2D37"/>
    <w:rsid w:val="00EC35B0"/>
    <w:rsid w:val="00ED0522"/>
    <w:rsid w:val="00ED2A85"/>
    <w:rsid w:val="00ED3946"/>
    <w:rsid w:val="00ED510E"/>
    <w:rsid w:val="00ED68F9"/>
    <w:rsid w:val="00ED7CCA"/>
    <w:rsid w:val="00EE651F"/>
    <w:rsid w:val="00EE705A"/>
    <w:rsid w:val="00EF4F97"/>
    <w:rsid w:val="00EF69BD"/>
    <w:rsid w:val="00EF6F6D"/>
    <w:rsid w:val="00F02D28"/>
    <w:rsid w:val="00F03660"/>
    <w:rsid w:val="00F13D0A"/>
    <w:rsid w:val="00F25C18"/>
    <w:rsid w:val="00F275B0"/>
    <w:rsid w:val="00F278ED"/>
    <w:rsid w:val="00F27B11"/>
    <w:rsid w:val="00F3205B"/>
    <w:rsid w:val="00F4167A"/>
    <w:rsid w:val="00F44AA1"/>
    <w:rsid w:val="00F454DA"/>
    <w:rsid w:val="00F5042D"/>
    <w:rsid w:val="00F52EDB"/>
    <w:rsid w:val="00F60E0C"/>
    <w:rsid w:val="00F7311B"/>
    <w:rsid w:val="00F77E5E"/>
    <w:rsid w:val="00F811CB"/>
    <w:rsid w:val="00F811E8"/>
    <w:rsid w:val="00F8798E"/>
    <w:rsid w:val="00F91628"/>
    <w:rsid w:val="00F91D9E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4</cp:revision>
  <cp:lastPrinted>2026-03-18T13:32:00Z</cp:lastPrinted>
  <dcterms:created xsi:type="dcterms:W3CDTF">2026-03-18T15:22:00Z</dcterms:created>
  <dcterms:modified xsi:type="dcterms:W3CDTF">2026-03-18T15:26:00Z</dcterms:modified>
</cp:coreProperties>
</file>